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0D3A596B" w:rsidR="00001C6F" w:rsidRPr="00897F6D" w:rsidRDefault="00E50EE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F3DC163" w14:textId="119D31CF" w:rsidR="00001C6F" w:rsidRPr="00897F6D" w:rsidRDefault="00E50EE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5F30DD96" w14:textId="32F13463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2241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50EE0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3DA6A4" w14:textId="77777777" w:rsidR="00F728E2" w:rsidRPr="00E50EE0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0D0979A5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F8C77D9" w14:textId="77777777" w:rsidR="00CA4EBA" w:rsidRPr="00E50EE0" w:rsidRDefault="00CA4EB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588A84D" w14:textId="0FD01E93" w:rsidR="00001C6F" w:rsidRPr="00016B8F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16B8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La palabra clave es el mole!</w:t>
      </w:r>
    </w:p>
    <w:p w14:paraId="58CE02F2" w14:textId="77777777" w:rsidR="00087F7F" w:rsidRPr="00016B8F" w:rsidRDefault="00087F7F" w:rsidP="00E50EE0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02CE28E0" w14:textId="6A737DEC" w:rsidR="00CA4EBA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b/>
          <w:bCs/>
          <w:i/>
          <w:iCs/>
        </w:rPr>
        <w:t>Aprendizaje esperado:</w:t>
      </w:r>
      <w:r w:rsidR="00087F7F" w:rsidRPr="00016B8F">
        <w:rPr>
          <w:rFonts w:ascii="Montserrat" w:hAnsi="Montserrat"/>
        </w:rPr>
        <w:t xml:space="preserve"> </w:t>
      </w:r>
      <w:r w:rsidR="0008435E" w:rsidRPr="00016B8F">
        <w:rPr>
          <w:rFonts w:ascii="Montserrat" w:hAnsi="Montserrat"/>
          <w:i/>
        </w:rPr>
        <w:t>Utiliza la información relevante de los textos que lee en la producción de los propios.</w:t>
      </w:r>
    </w:p>
    <w:p w14:paraId="6BB2BD45" w14:textId="77777777" w:rsidR="008F2241" w:rsidRPr="00016B8F" w:rsidRDefault="008F2241" w:rsidP="00897F6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E72B48A" w14:textId="77777777" w:rsidR="0008435E" w:rsidRPr="00016B8F" w:rsidRDefault="00001C6F" w:rsidP="0008435E">
      <w:p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b/>
          <w:bCs/>
          <w:i/>
          <w:iCs/>
        </w:rPr>
        <w:t>Énfasis:</w:t>
      </w:r>
      <w:r w:rsidR="00087F7F" w:rsidRPr="00016B8F">
        <w:rPr>
          <w:rFonts w:ascii="Montserrat" w:hAnsi="Montserrat"/>
        </w:rPr>
        <w:t xml:space="preserve"> </w:t>
      </w:r>
      <w:r w:rsidR="0008435E" w:rsidRPr="00016B8F">
        <w:rPr>
          <w:rFonts w:ascii="Montserrat" w:hAnsi="Montserrat"/>
          <w:i/>
        </w:rPr>
        <w:t>Analizar la información y emplear el lenguaje para la toma de decisiones:</w:t>
      </w:r>
    </w:p>
    <w:p w14:paraId="418509DE" w14:textId="09469992" w:rsidR="0008435E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i/>
        </w:rPr>
        <w:t>Identificación de las palabras clave que aportan datos relev</w:t>
      </w:r>
      <w:r w:rsidR="00F033F4" w:rsidRPr="00016B8F">
        <w:rPr>
          <w:rFonts w:ascii="Montserrat" w:hAnsi="Montserrat"/>
          <w:i/>
        </w:rPr>
        <w:t>antes sobre el tema a investigar.</w:t>
      </w:r>
    </w:p>
    <w:p w14:paraId="27D86D88" w14:textId="2553B26A" w:rsidR="0008435E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i/>
        </w:rPr>
        <w:t>Vinculación de las palabras clave con preguntas que permitan una descripción más amplia del tema u objeto de estudio</w:t>
      </w:r>
      <w:r w:rsidR="00F033F4" w:rsidRPr="00016B8F">
        <w:rPr>
          <w:rFonts w:ascii="Montserrat" w:hAnsi="Montserrat"/>
          <w:i/>
        </w:rPr>
        <w:t>.</w:t>
      </w:r>
    </w:p>
    <w:p w14:paraId="41B28E6A" w14:textId="1C461C07" w:rsidR="00001C6F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16B8F">
        <w:rPr>
          <w:rFonts w:ascii="Montserrat" w:hAnsi="Montserrat"/>
          <w:i/>
        </w:rPr>
        <w:t>Selección de fuentes que ofrezcan respuestas a las preguntas planteadas</w:t>
      </w:r>
      <w:r w:rsidR="00F033F4" w:rsidRPr="00016B8F">
        <w:rPr>
          <w:rFonts w:ascii="Montserrat" w:hAnsi="Montserrat"/>
          <w:i/>
        </w:rPr>
        <w:t>.</w:t>
      </w:r>
    </w:p>
    <w:p w14:paraId="213A7339" w14:textId="77777777" w:rsidR="00733130" w:rsidRPr="00016B8F" w:rsidRDefault="0073313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109147FE" w14:textId="24210843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3B1001C" w14:textId="77777777" w:rsidR="00631CEF" w:rsidRPr="00016B8F" w:rsidRDefault="00631CEF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0839857" w14:textId="5C5E35B9" w:rsidR="00001C6F" w:rsidRPr="00016B8F" w:rsidRDefault="00631CEF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016B8F">
        <w:rPr>
          <w:rFonts w:ascii="Montserrat" w:eastAsia="Arial" w:hAnsi="Montserrat" w:cs="Arial"/>
        </w:rPr>
        <w:t>A</w:t>
      </w:r>
      <w:r w:rsidR="00565FC1" w:rsidRPr="00016B8F">
        <w:rPr>
          <w:rFonts w:ascii="Montserrat" w:eastAsia="Arial" w:hAnsi="Montserrat" w:cs="Arial"/>
        </w:rPr>
        <w:t>prenderás palabras clave que aportan datos relevantes sobre el tema a investigar y la selección de fuentes que ofrezcan respuestas a las preguntas planteadas</w:t>
      </w:r>
      <w:r w:rsidR="003E56B0" w:rsidRPr="00016B8F">
        <w:rPr>
          <w:rFonts w:ascii="Montserrat" w:eastAsia="Arial" w:hAnsi="Montserrat" w:cs="Arial"/>
        </w:rPr>
        <w:t xml:space="preserve">: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Qué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uántas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uál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y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ómo</w:t>
      </w:r>
      <w:r w:rsidR="00B24FB3" w:rsidRPr="00016B8F">
        <w:rPr>
          <w:rFonts w:ascii="Montserrat" w:eastAsia="Arial" w:hAnsi="Montserrat" w:cs="Arial"/>
        </w:rPr>
        <w:t>?</w:t>
      </w:r>
    </w:p>
    <w:p w14:paraId="19FD5873" w14:textId="77777777" w:rsidR="00F033F4" w:rsidRPr="00016B8F" w:rsidRDefault="00F033F4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5EAD1F4D" w14:textId="543540A2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3296C8AE" w14:textId="77777777" w:rsidR="00001C6F" w:rsidRPr="00016B8F" w:rsidRDefault="00001C6F" w:rsidP="00016B8F">
      <w:pPr>
        <w:spacing w:after="0" w:line="240" w:lineRule="auto"/>
        <w:jc w:val="both"/>
        <w:rPr>
          <w:rFonts w:ascii="Montserrat" w:hAnsi="Montserrat"/>
        </w:rPr>
      </w:pPr>
    </w:p>
    <w:p w14:paraId="0EF90D88" w14:textId="1DC002B0" w:rsidR="00EB503A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Hoy vamos a comentar la </w:t>
      </w:r>
      <w:r w:rsidR="00EB503A" w:rsidRPr="00016B8F">
        <w:rPr>
          <w:rFonts w:ascii="Montserrat" w:eastAsia="Arial" w:hAnsi="Montserrat" w:cs="Arial"/>
        </w:rPr>
        <w:t>carta que nos envía Laura, quien nos escribió para decirnos que lo que más disfruta de estar en casa es cocinar junto a su abuela que es chef, el típico mole negro oaxaqueño.</w:t>
      </w:r>
    </w:p>
    <w:p w14:paraId="29665A3B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26A11" w14:textId="15C541F1" w:rsidR="00EB503A" w:rsidRPr="00016B8F" w:rsidRDefault="00EB503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Me parece que el tema a investigar será sobre platillos típicos de nuestro país, especialmente el </w:t>
      </w:r>
      <w:r w:rsidR="006378AD" w:rsidRPr="00016B8F">
        <w:rPr>
          <w:rFonts w:ascii="Montserrat" w:eastAsia="Arial" w:hAnsi="Montserrat" w:cs="Arial"/>
        </w:rPr>
        <w:t>mole, ya que hay diversos tipos</w:t>
      </w:r>
      <w:r w:rsidRPr="00016B8F">
        <w:rPr>
          <w:rFonts w:ascii="Montserrat" w:eastAsia="Arial" w:hAnsi="Montserrat" w:cs="Arial"/>
        </w:rPr>
        <w:t xml:space="preserve"> y en los cuales se utilizan diferentes ingredientes, muchos de ellos son más fáciles de conseguir en la región.</w:t>
      </w:r>
    </w:p>
    <w:p w14:paraId="548A4024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FCAEFC" w14:textId="53D604FD" w:rsidR="00EB503A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lastRenderedPageBreak/>
        <w:t>P</w:t>
      </w:r>
      <w:r w:rsidR="00EB503A" w:rsidRPr="00016B8F">
        <w:rPr>
          <w:rFonts w:ascii="Montserrat" w:eastAsia="Arial" w:hAnsi="Montserrat" w:cs="Arial"/>
        </w:rPr>
        <w:t>odemos revisar diversos textos para saber más sobre la historia de los moles en los diversos estados.</w:t>
      </w:r>
    </w:p>
    <w:p w14:paraId="58916660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493DA" w14:textId="56CB83F0" w:rsidR="00EB503A" w:rsidRPr="00016B8F" w:rsidRDefault="00EB503A" w:rsidP="00016B8F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</w:rPr>
        <w:t xml:space="preserve">Laura nos escribe: </w:t>
      </w:r>
      <w:r w:rsidRPr="00016B8F">
        <w:rPr>
          <w:rFonts w:ascii="Montserrat" w:eastAsia="Arial" w:hAnsi="Montserrat" w:cs="Arial"/>
          <w:i/>
        </w:rPr>
        <w:t>Mi abuela me explicó que uno de los platillos más representativos de nuestro México es el mole, y la</w:t>
      </w:r>
      <w:r w:rsidRPr="00016B8F">
        <w:rPr>
          <w:rFonts w:ascii="Montserrat" w:eastAsia="Arial" w:hAnsi="Montserrat" w:cs="Arial"/>
          <w:i/>
          <w:color w:val="333E48"/>
        </w:rPr>
        <w:t xml:space="preserve"> </w:t>
      </w:r>
      <w:r w:rsidRPr="00016B8F">
        <w:rPr>
          <w:rFonts w:ascii="Montserrat" w:eastAsia="Arial" w:hAnsi="Montserrat" w:cs="Arial"/>
          <w:i/>
        </w:rPr>
        <w:t>palabra mole es de origen náhuatl, viene del término</w:t>
      </w:r>
      <w:r w:rsidR="00842AA0" w:rsidRPr="00016B8F">
        <w:rPr>
          <w:rFonts w:ascii="Montserrat" w:eastAsia="Arial" w:hAnsi="Montserrat" w:cs="Arial"/>
          <w:i/>
        </w:rPr>
        <w:t xml:space="preserve"> molli o mulli y en su idioma original hace referencia a cualquier tipo de salsa que se le denomina al término de moler chiles.</w:t>
      </w:r>
    </w:p>
    <w:p w14:paraId="790A94A3" w14:textId="77777777" w:rsidR="00842AA0" w:rsidRPr="00016B8F" w:rsidRDefault="00842AA0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De este platillo conocemos muchas variedades, aunque los más conocidos son el mole poblano y los moles oaxaqueños. Un plato cuyo origen nos remonta a la época prehispánica, y que a través de los siglos se ha ido transformando, al igual que nuestra cultura.</w:t>
      </w:r>
    </w:p>
    <w:p w14:paraId="25F53910" w14:textId="70636E6C" w:rsidR="00842AA0" w:rsidRPr="00016B8F" w:rsidRDefault="00842AA0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En la mayor parte de nuestro México, es común que sea el mole el elegido como plato p</w:t>
      </w:r>
      <w:r w:rsidR="008579DA" w:rsidRPr="00016B8F">
        <w:rPr>
          <w:rFonts w:ascii="Montserrat" w:eastAsia="Arial" w:hAnsi="Montserrat" w:cs="Arial"/>
          <w:i/>
        </w:rPr>
        <w:t>rincipal en las celebraciones: F</w:t>
      </w:r>
      <w:r w:rsidRPr="00016B8F">
        <w:rPr>
          <w:rFonts w:ascii="Montserrat" w:eastAsia="Arial" w:hAnsi="Montserrat" w:cs="Arial"/>
          <w:i/>
        </w:rPr>
        <w:t>iestas patronales, bodas, XV años e incluso después de funerales; y no puede faltar en Día de Muertos.</w:t>
      </w:r>
    </w:p>
    <w:p w14:paraId="1ED5542A" w14:textId="77777777" w:rsidR="00842AA0" w:rsidRPr="00016B8F" w:rsidRDefault="00842AA0" w:rsidP="00016B8F">
      <w:pPr>
        <w:spacing w:after="0" w:line="240" w:lineRule="auto"/>
        <w:jc w:val="both"/>
        <w:rPr>
          <w:rFonts w:ascii="Montserrat" w:hAnsi="Montserrat"/>
        </w:rPr>
      </w:pPr>
    </w:p>
    <w:p w14:paraId="30F85C36" w14:textId="7367ABCE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Y por qué Laura sabe tanto?</w:t>
      </w:r>
      <w:r w:rsidR="00565FC1" w:rsidRPr="00016B8F">
        <w:rPr>
          <w:rFonts w:ascii="Montserrat" w:eastAsia="Arial" w:hAnsi="Montserrat" w:cs="Arial"/>
        </w:rPr>
        <w:t xml:space="preserve"> </w:t>
      </w:r>
      <w:r w:rsidRPr="00016B8F">
        <w:rPr>
          <w:rFonts w:ascii="Montserrat" w:eastAsia="Arial" w:hAnsi="Montserrat" w:cs="Arial"/>
        </w:rPr>
        <w:t>¡Ah, pues porque su abuelita es chef! y esta es una excelente fuente de información oral.</w:t>
      </w:r>
    </w:p>
    <w:p w14:paraId="26D371ED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693D68" w14:textId="7B5FD74C" w:rsidR="00565FC1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Regresemos al texto de Laura, y ubiquemos palabras que aportan datos relevantes.</w:t>
      </w:r>
    </w:p>
    <w:p w14:paraId="4002A97B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CA402" w14:textId="785FFA29" w:rsidR="00565FC1" w:rsidRPr="00016B8F" w:rsidRDefault="00565FC1" w:rsidP="00016B8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16B8F">
        <w:rPr>
          <w:rFonts w:ascii="Montserrat" w:hAnsi="Montserrat"/>
        </w:rPr>
        <w:drawing>
          <wp:inline distT="0" distB="0" distL="0" distR="0" wp14:anchorId="150CF560" wp14:editId="73A75FAC">
            <wp:extent cx="4001346" cy="1801875"/>
            <wp:effectExtent l="0" t="0" r="0" b="825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95" t="10483" b="13823"/>
                    <a:stretch/>
                  </pic:blipFill>
                  <pic:spPr bwMode="auto">
                    <a:xfrm>
                      <a:off x="0" y="0"/>
                      <a:ext cx="4022527" cy="181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CAFC6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07830" w14:textId="0394FF08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Hay muchas palabras clave.</w:t>
      </w:r>
    </w:p>
    <w:p w14:paraId="3AAC0DC5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0297EC" w14:textId="77777777" w:rsidR="001E318B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l texto de Laura nos ayudó mucho, pues encontramos diversas palabras, vamos a organizarlas en una tabla</w:t>
      </w:r>
      <w:r w:rsidR="001E318B" w:rsidRPr="00016B8F">
        <w:rPr>
          <w:rFonts w:ascii="Montserrat" w:eastAsia="Arial" w:hAnsi="Montserrat" w:cs="Arial"/>
        </w:rPr>
        <w:t>.</w:t>
      </w:r>
    </w:p>
    <w:p w14:paraId="6CEF7771" w14:textId="4F0C0C0C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016B8F" w14:paraId="0506E42F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1517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EFE5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reguntas</w:t>
            </w:r>
          </w:p>
        </w:tc>
      </w:tr>
      <w:tr w:rsidR="00842AA0" w:rsidRPr="00016B8F" w14:paraId="18DD444B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73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</w:t>
            </w:r>
          </w:p>
          <w:p w14:paraId="04F134E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Origen náhuatl</w:t>
            </w:r>
          </w:p>
          <w:p w14:paraId="34865BCE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  <w:i/>
                <w:iCs/>
              </w:rPr>
              <w:t>Molli</w:t>
            </w:r>
            <w:r w:rsidRPr="00016B8F">
              <w:rPr>
                <w:rFonts w:ascii="Montserrat" w:eastAsia="Arial" w:hAnsi="Montserrat" w:cs="Arial"/>
              </w:rPr>
              <w:t xml:space="preserve"> o </w:t>
            </w:r>
            <w:r w:rsidRPr="00016B8F">
              <w:rPr>
                <w:rFonts w:ascii="Montserrat" w:eastAsia="Arial" w:hAnsi="Montserrat" w:cs="Arial"/>
                <w:i/>
                <w:iCs/>
              </w:rPr>
              <w:t>mulli</w:t>
            </w:r>
          </w:p>
          <w:p w14:paraId="217CACEE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Tipo de salsa</w:t>
            </w:r>
          </w:p>
          <w:p w14:paraId="4702D7B0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ás conocidos</w:t>
            </w:r>
          </w:p>
          <w:p w14:paraId="531961BD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 poblano</w:t>
            </w:r>
          </w:p>
          <w:p w14:paraId="0FC77198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s oaxaqueños</w:t>
            </w:r>
          </w:p>
          <w:p w14:paraId="715D9734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lastRenderedPageBreak/>
              <w:t>Época prehispánica</w:t>
            </w:r>
          </w:p>
          <w:p w14:paraId="2E7E8E9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Plato principal</w:t>
            </w:r>
          </w:p>
          <w:p w14:paraId="48302113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Celebraciones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ABEB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924CE15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64AA9" w14:textId="6B36FE43" w:rsidR="00842AA0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N</w:t>
      </w:r>
      <w:r w:rsidR="00842AA0" w:rsidRPr="00016B8F">
        <w:rPr>
          <w:rFonts w:ascii="Montserrat" w:eastAsia="Arial" w:hAnsi="Montserrat" w:cs="Arial"/>
        </w:rPr>
        <w:t>ecesitamos redactar las preguntas que más nos interese conocer sobre el tema</w:t>
      </w:r>
      <w:r w:rsidRPr="00016B8F">
        <w:rPr>
          <w:rFonts w:ascii="Montserrat" w:eastAsia="Arial" w:hAnsi="Montserrat" w:cs="Arial"/>
        </w:rPr>
        <w:t>.</w:t>
      </w:r>
    </w:p>
    <w:p w14:paraId="694D079D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016B8F" w14:paraId="64137174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6991" w14:textId="77777777" w:rsidR="00842AA0" w:rsidRPr="00016B8F" w:rsidRDefault="00842AA0" w:rsidP="00016B8F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DCF5" w14:textId="77777777" w:rsidR="00842AA0" w:rsidRPr="00016B8F" w:rsidRDefault="00842AA0" w:rsidP="00016B8F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reguntas</w:t>
            </w:r>
          </w:p>
        </w:tc>
      </w:tr>
      <w:tr w:rsidR="00842AA0" w:rsidRPr="00016B8F" w14:paraId="72EF25A3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4FCC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</w:t>
            </w:r>
          </w:p>
          <w:p w14:paraId="2FA62B17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Origen náhuatl</w:t>
            </w:r>
          </w:p>
          <w:p w14:paraId="14CFCD00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li o mulli</w:t>
            </w:r>
          </w:p>
          <w:p w14:paraId="02F842F5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Tipo de salsa</w:t>
            </w:r>
          </w:p>
          <w:p w14:paraId="092D6F33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ás conocidos</w:t>
            </w:r>
          </w:p>
          <w:p w14:paraId="2F0FA1DE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 poblano</w:t>
            </w:r>
          </w:p>
          <w:p w14:paraId="05C17DCF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s oaxaqueños</w:t>
            </w:r>
          </w:p>
          <w:p w14:paraId="6B043351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Época prehispánica</w:t>
            </w:r>
          </w:p>
          <w:p w14:paraId="1B31AD11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Plato principal</w:t>
            </w:r>
          </w:p>
          <w:p w14:paraId="5BC91FFE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Celebraciones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43AA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uántas variedades de mole hay?</w:t>
            </w:r>
          </w:p>
          <w:p w14:paraId="2538E2BC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Qué significa la palabra mole?</w:t>
            </w:r>
          </w:p>
          <w:p w14:paraId="644A0870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ómo se prepara el mole negro de Oaxaca?</w:t>
            </w:r>
          </w:p>
          <w:p w14:paraId="3E8AEE92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uál es el origen del mole?</w:t>
            </w:r>
          </w:p>
        </w:tc>
      </w:tr>
    </w:tbl>
    <w:p w14:paraId="59DDE467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D48A4" w14:textId="62D9A547" w:rsidR="00F67235" w:rsidRPr="00016B8F" w:rsidRDefault="005523BD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tenemos que seleccionar ¿E</w:t>
      </w:r>
      <w:r w:rsidR="00F67235" w:rsidRPr="00016B8F">
        <w:rPr>
          <w:rFonts w:ascii="Montserrat" w:eastAsia="Arial" w:hAnsi="Montserrat" w:cs="Arial"/>
        </w:rPr>
        <w:t>n dónde podemos encontrar la inf</w:t>
      </w:r>
      <w:r w:rsidRPr="00016B8F">
        <w:rPr>
          <w:rFonts w:ascii="Montserrat" w:eastAsia="Arial" w:hAnsi="Montserrat" w:cs="Arial"/>
        </w:rPr>
        <w:t>ormación? y eso ya lo sabemos, e</w:t>
      </w:r>
      <w:r w:rsidR="00F67235" w:rsidRPr="00016B8F">
        <w:rPr>
          <w:rFonts w:ascii="Montserrat" w:eastAsia="Arial" w:hAnsi="Montserrat" w:cs="Arial"/>
        </w:rPr>
        <w:t>n la carta de Laura encontramos varias respuesta</w:t>
      </w:r>
      <w:r w:rsidRPr="00016B8F">
        <w:rPr>
          <w:rFonts w:ascii="Montserrat" w:eastAsia="Arial" w:hAnsi="Montserrat" w:cs="Arial"/>
        </w:rPr>
        <w:t xml:space="preserve">s, por ejemplo, en la pregunta </w:t>
      </w:r>
      <w:r w:rsidR="00F67235" w:rsidRPr="00016B8F">
        <w:rPr>
          <w:rFonts w:ascii="Montserrat" w:eastAsia="Arial" w:hAnsi="Montserrat" w:cs="Arial"/>
        </w:rPr>
        <w:t xml:space="preserve">¿Qué significa la palabra mole? </w:t>
      </w:r>
      <w:r w:rsidR="00F67235" w:rsidRPr="00016B8F">
        <w:rPr>
          <w:rFonts w:ascii="Montserrat" w:eastAsia="Arial" w:hAnsi="Montserrat" w:cs="Arial"/>
          <w:i/>
          <w:iCs/>
        </w:rPr>
        <w:t xml:space="preserve">molli </w:t>
      </w:r>
      <w:r w:rsidR="00F67235" w:rsidRPr="00016B8F">
        <w:rPr>
          <w:rFonts w:ascii="Montserrat" w:eastAsia="Arial" w:hAnsi="Montserrat" w:cs="Arial"/>
        </w:rPr>
        <w:t xml:space="preserve">o </w:t>
      </w:r>
      <w:r w:rsidR="00F67235" w:rsidRPr="00016B8F">
        <w:rPr>
          <w:rFonts w:ascii="Montserrat" w:eastAsia="Arial" w:hAnsi="Montserrat" w:cs="Arial"/>
          <w:i/>
          <w:iCs/>
        </w:rPr>
        <w:t xml:space="preserve">mulli </w:t>
      </w:r>
      <w:r w:rsidR="00F67235" w:rsidRPr="00016B8F">
        <w:rPr>
          <w:rFonts w:ascii="Montserrat" w:eastAsia="Arial" w:hAnsi="Montserrat" w:cs="Arial"/>
        </w:rPr>
        <w:t>que significa moler chiles.</w:t>
      </w:r>
    </w:p>
    <w:p w14:paraId="2517926E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8B7D0" w14:textId="38300409" w:rsidR="00F67235" w:rsidRPr="00016B8F" w:rsidRDefault="00F67235" w:rsidP="00016B8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En dónde podemos encontrar este tipo de información?</w:t>
      </w:r>
    </w:p>
    <w:p w14:paraId="08B8AAB1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70609" w14:textId="77777777" w:rsidR="00F67235" w:rsidRPr="00016B8F" w:rsidRDefault="00F67235" w:rsidP="00016B8F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drawing>
          <wp:inline distT="114300" distB="114300" distL="114300" distR="114300" wp14:anchorId="080928FC" wp14:editId="03DF9B66">
            <wp:extent cx="2305050" cy="1514475"/>
            <wp:effectExtent l="0" t="0" r="0" b="952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5F013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AA4E1" w14:textId="19284CBD" w:rsidR="0095220D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sí puedo decirte en donde podemos encontrar</w:t>
      </w:r>
      <w:r w:rsidR="006378AD" w:rsidRPr="00016B8F">
        <w:rPr>
          <w:rFonts w:ascii="Montserrat" w:eastAsia="Arial" w:hAnsi="Montserrat" w:cs="Arial"/>
        </w:rPr>
        <w:t xml:space="preserve"> la información</w:t>
      </w:r>
      <w:r w:rsidRPr="00016B8F">
        <w:rPr>
          <w:rFonts w:ascii="Montserrat" w:eastAsia="Arial" w:hAnsi="Montserrat" w:cs="Arial"/>
        </w:rPr>
        <w:t>, en la Enciclopedi</w:t>
      </w:r>
      <w:r w:rsidR="005523BD" w:rsidRPr="00016B8F">
        <w:rPr>
          <w:rFonts w:ascii="Montserrat" w:eastAsia="Arial" w:hAnsi="Montserrat" w:cs="Arial"/>
        </w:rPr>
        <w:t xml:space="preserve">a de Historia de los alimentos, </w:t>
      </w:r>
      <w:r w:rsidRPr="00016B8F">
        <w:rPr>
          <w:rFonts w:ascii="Montserrat" w:eastAsia="Arial" w:hAnsi="Montserrat" w:cs="Arial"/>
        </w:rPr>
        <w:t>Tomo I</w:t>
      </w:r>
      <w:r w:rsidR="0095220D" w:rsidRPr="00016B8F">
        <w:rPr>
          <w:rFonts w:ascii="Montserrat" w:eastAsia="Arial" w:hAnsi="Montserrat" w:cs="Arial"/>
        </w:rPr>
        <w:t>,</w:t>
      </w:r>
      <w:r w:rsidRPr="00016B8F">
        <w:rPr>
          <w:rFonts w:ascii="Montserrat" w:eastAsia="Arial" w:hAnsi="Montserrat" w:cs="Arial"/>
        </w:rPr>
        <w:t xml:space="preserve"> </w:t>
      </w:r>
      <w:r w:rsidR="0095220D" w:rsidRPr="00016B8F">
        <w:rPr>
          <w:rFonts w:ascii="Montserrat" w:eastAsia="Arial" w:hAnsi="Montserrat" w:cs="Arial"/>
        </w:rPr>
        <w:t>también en fuentes electrónicas</w:t>
      </w:r>
      <w:r w:rsidRPr="00016B8F">
        <w:rPr>
          <w:rFonts w:ascii="Montserrat" w:eastAsia="Arial" w:hAnsi="Montserrat" w:cs="Arial"/>
        </w:rPr>
        <w:t xml:space="preserve"> y fuentes orales, como</w:t>
      </w:r>
      <w:r w:rsidR="0095220D" w:rsidRPr="00016B8F">
        <w:rPr>
          <w:rFonts w:ascii="Montserrat" w:eastAsia="Arial" w:hAnsi="Montserrat" w:cs="Arial"/>
        </w:rPr>
        <w:t xml:space="preserve"> lo</w:t>
      </w:r>
      <w:r w:rsidRPr="00016B8F">
        <w:rPr>
          <w:rFonts w:ascii="Montserrat" w:eastAsia="Arial" w:hAnsi="Montserrat" w:cs="Arial"/>
        </w:rPr>
        <w:t xml:space="preserve"> hizo Laura antes de redactar su carta.</w:t>
      </w:r>
    </w:p>
    <w:p w14:paraId="785C08CE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01469" w14:textId="0FC6D152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Después tenemos que organizar esta información, ¿</w:t>
      </w:r>
      <w:r w:rsidR="005523BD" w:rsidRPr="00016B8F">
        <w:rPr>
          <w:rFonts w:ascii="Montserrat" w:eastAsia="Arial" w:hAnsi="Montserrat" w:cs="Arial"/>
        </w:rPr>
        <w:t>T</w:t>
      </w:r>
      <w:r w:rsidR="0095220D" w:rsidRPr="00016B8F">
        <w:rPr>
          <w:rFonts w:ascii="Montserrat" w:eastAsia="Arial" w:hAnsi="Montserrat" w:cs="Arial"/>
        </w:rPr>
        <w:t>e</w:t>
      </w:r>
      <w:r w:rsidRPr="00016B8F">
        <w:rPr>
          <w:rFonts w:ascii="Montserrat" w:eastAsia="Arial" w:hAnsi="Montserrat" w:cs="Arial"/>
        </w:rPr>
        <w:t xml:space="preserve"> parece si utilizamos un mapa conceptual?</w:t>
      </w:r>
    </w:p>
    <w:p w14:paraId="18B55ACA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58323" w14:textId="75B7D5A1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Observ</w:t>
      </w:r>
      <w:r w:rsidR="0095220D" w:rsidRPr="00016B8F">
        <w:rPr>
          <w:rFonts w:ascii="Montserrat" w:eastAsia="Arial" w:hAnsi="Montserrat" w:cs="Arial"/>
        </w:rPr>
        <w:t>a</w:t>
      </w:r>
      <w:r w:rsidRPr="00016B8F">
        <w:rPr>
          <w:rFonts w:ascii="Montserrat" w:eastAsia="Arial" w:hAnsi="Montserrat" w:cs="Arial"/>
        </w:rPr>
        <w:t xml:space="preserve"> el siguiente esquema</w:t>
      </w:r>
      <w:r w:rsidR="0095220D" w:rsidRPr="00016B8F">
        <w:rPr>
          <w:rFonts w:ascii="Montserrat" w:eastAsia="Arial" w:hAnsi="Montserrat" w:cs="Arial"/>
        </w:rPr>
        <w:t>:</w:t>
      </w:r>
    </w:p>
    <w:p w14:paraId="66C8F6A5" w14:textId="77777777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B04D0" w14:textId="7C61FA4D" w:rsidR="00F67235" w:rsidRPr="00016B8F" w:rsidRDefault="00F67235" w:rsidP="00016B8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16B8F">
        <w:rPr>
          <w:rFonts w:ascii="Montserrat" w:hAnsi="Montserrat"/>
        </w:rPr>
        <w:lastRenderedPageBreak/>
        <w:drawing>
          <wp:inline distT="0" distB="0" distL="0" distR="0" wp14:anchorId="55CC56B4" wp14:editId="599D9EF4">
            <wp:extent cx="4773954" cy="1991485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32" t="27785" r="9576" b="24839"/>
                    <a:stretch/>
                  </pic:blipFill>
                  <pic:spPr bwMode="auto">
                    <a:xfrm>
                      <a:off x="0" y="0"/>
                      <a:ext cx="4782455" cy="199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E338" w14:textId="77777777" w:rsidR="005523BD" w:rsidRPr="00016B8F" w:rsidRDefault="005523B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EF6A9" w14:textId="3A8050DE" w:rsidR="00F67235" w:rsidRPr="00016B8F" w:rsidRDefault="00BD5D4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V</w:t>
      </w:r>
      <w:r w:rsidR="00F67235" w:rsidRPr="00016B8F">
        <w:rPr>
          <w:rFonts w:ascii="Montserrat" w:eastAsia="Arial" w:hAnsi="Montserrat" w:cs="Arial"/>
        </w:rPr>
        <w:t>olvamos a revisar la úl</w:t>
      </w:r>
      <w:r w:rsidR="0095220D" w:rsidRPr="00016B8F">
        <w:rPr>
          <w:rFonts w:ascii="Montserrat" w:eastAsia="Arial" w:hAnsi="Montserrat" w:cs="Arial"/>
        </w:rPr>
        <w:t>tima hoja de la carta de Laura:</w:t>
      </w:r>
    </w:p>
    <w:p w14:paraId="75E44BE0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9B1AD" w14:textId="05598ECC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Ahora les contaré sobre la receta secreta, pues “no puede ser mole negro si no lleva todos sus ing</w:t>
      </w:r>
      <w:r w:rsidR="00BD5D40" w:rsidRPr="00016B8F">
        <w:rPr>
          <w:rFonts w:ascii="Montserrat" w:eastAsia="Arial" w:hAnsi="Montserrat" w:cs="Arial"/>
          <w:i/>
        </w:rPr>
        <w:t>redientes”, diría mi abuelita: C</w:t>
      </w:r>
      <w:r w:rsidRPr="00016B8F">
        <w:rPr>
          <w:rFonts w:ascii="Montserrat" w:eastAsia="Arial" w:hAnsi="Montserrat" w:cs="Arial"/>
          <w:i/>
        </w:rPr>
        <w:t>hiles, ajonjolí, pepita, uva pasa, pimienta, chocolate, orégano, canela, sal, azúcar, plátano macho, tortilla quemada, pan de yema, cebolla, jitomate, cacahuates, nueces y</w:t>
      </w:r>
      <w:r w:rsidR="00483BC9" w:rsidRPr="00016B8F">
        <w:rPr>
          <w:rFonts w:ascii="Montserrat" w:eastAsia="Arial" w:hAnsi="Montserrat" w:cs="Arial"/>
          <w:i/>
        </w:rPr>
        <w:t>, por supuesto, chile chipotle, e</w:t>
      </w:r>
      <w:r w:rsidRPr="00016B8F">
        <w:rPr>
          <w:rFonts w:ascii="Montserrat" w:eastAsia="Arial" w:hAnsi="Montserrat" w:cs="Arial"/>
          <w:i/>
        </w:rPr>
        <w:t xml:space="preserve">s típico en los velorios y bodas, se sirve mucho en Día de Muertos. En Oaxaca existen siete diversos moles: </w:t>
      </w:r>
      <w:r w:rsidR="00483BC9" w:rsidRPr="00016B8F">
        <w:rPr>
          <w:rFonts w:ascii="Montserrat" w:eastAsia="Arial" w:hAnsi="Montserrat" w:cs="Arial"/>
          <w:i/>
        </w:rPr>
        <w:t>E</w:t>
      </w:r>
      <w:r w:rsidRPr="00016B8F">
        <w:rPr>
          <w:rFonts w:ascii="Montserrat" w:eastAsia="Arial" w:hAnsi="Montserrat" w:cs="Arial"/>
          <w:i/>
        </w:rPr>
        <w:t>l coloradito, mole verde y el chichilo, un mole poco conocido que se prepara solo en ocasiones especiales.</w:t>
      </w:r>
    </w:p>
    <w:p w14:paraId="3FC39881" w14:textId="03F9A2A5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Me despido deseando que la información que les compartí</w:t>
      </w:r>
      <w:r w:rsidR="00483BC9" w:rsidRPr="00016B8F">
        <w:rPr>
          <w:rFonts w:ascii="Montserrat" w:eastAsia="Arial" w:hAnsi="Montserrat" w:cs="Arial"/>
          <w:i/>
        </w:rPr>
        <w:t>,</w:t>
      </w:r>
      <w:r w:rsidRPr="00016B8F">
        <w:rPr>
          <w:rFonts w:ascii="Montserrat" w:eastAsia="Arial" w:hAnsi="Montserrat" w:cs="Arial"/>
          <w:i/>
        </w:rPr>
        <w:t xml:space="preserve"> gracias a mi abuelita</w:t>
      </w:r>
      <w:r w:rsidR="00483BC9" w:rsidRPr="00016B8F">
        <w:rPr>
          <w:rFonts w:ascii="Montserrat" w:eastAsia="Arial" w:hAnsi="Montserrat" w:cs="Arial"/>
          <w:i/>
        </w:rPr>
        <w:t>,</w:t>
      </w:r>
      <w:r w:rsidRPr="00016B8F">
        <w:rPr>
          <w:rFonts w:ascii="Montserrat" w:eastAsia="Arial" w:hAnsi="Montserrat" w:cs="Arial"/>
          <w:i/>
        </w:rPr>
        <w:t xml:space="preserve"> les sea de utilidad y por supuesto los invito a que visiten mi hermoso estado de Oaxaca y ve</w:t>
      </w:r>
      <w:r w:rsidR="00483BC9" w:rsidRPr="00016B8F">
        <w:rPr>
          <w:rFonts w:ascii="Montserrat" w:eastAsia="Arial" w:hAnsi="Montserrat" w:cs="Arial"/>
          <w:i/>
        </w:rPr>
        <w:t xml:space="preserve">ngan a probar nuestro delicioso </w:t>
      </w:r>
      <w:r w:rsidRPr="00016B8F">
        <w:rPr>
          <w:rFonts w:ascii="Montserrat" w:eastAsia="Arial" w:hAnsi="Montserrat" w:cs="Arial"/>
          <w:i/>
        </w:rPr>
        <w:t>mole negro, estoy segura que les encantará como a mí.</w:t>
      </w:r>
    </w:p>
    <w:p w14:paraId="4DBE67D3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Posdata: Me encantan sus clases de Español.</w:t>
      </w:r>
    </w:p>
    <w:p w14:paraId="1CA1F720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Hasta luego.</w:t>
      </w:r>
    </w:p>
    <w:p w14:paraId="0C924891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Con cariño, Laura.</w:t>
      </w:r>
    </w:p>
    <w:p w14:paraId="60EAE883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48CC5" w14:textId="42192D81" w:rsidR="00823B09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Te agradecemos mucho la información</w:t>
      </w:r>
      <w:r w:rsidR="006378AD" w:rsidRPr="00016B8F">
        <w:rPr>
          <w:rFonts w:ascii="Montserrat" w:eastAsia="Arial" w:hAnsi="Montserrat" w:cs="Arial"/>
        </w:rPr>
        <w:t xml:space="preserve"> y no</w:t>
      </w:r>
      <w:r w:rsidRPr="00016B8F">
        <w:rPr>
          <w:rFonts w:ascii="Montserrat" w:eastAsia="Arial" w:hAnsi="Montserrat" w:cs="Arial"/>
        </w:rPr>
        <w:t xml:space="preserve"> te olvides de investigar más sobre la gran variedad de moles, pues existen más de 50, como el de Michoacán, Morelos y Chiapas, que son muy ricos también</w:t>
      </w:r>
      <w:r w:rsidR="00823B09" w:rsidRPr="00016B8F">
        <w:rPr>
          <w:rFonts w:ascii="Montserrat" w:eastAsia="Arial" w:hAnsi="Montserrat" w:cs="Arial"/>
        </w:rPr>
        <w:t>.</w:t>
      </w:r>
    </w:p>
    <w:p w14:paraId="0803E3F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05840" w14:textId="1AF2DC70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16B8F">
        <w:rPr>
          <w:rFonts w:ascii="Montserrat" w:eastAsia="Arial" w:hAnsi="Montserrat" w:cs="Arial"/>
        </w:rPr>
        <w:t>La gastronomía mexicana es muy variada.</w:t>
      </w:r>
    </w:p>
    <w:p w14:paraId="5DEFAF16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D652C3" w14:textId="1C69A7B1" w:rsidR="00F67235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</w:t>
      </w:r>
      <w:r w:rsidR="00F67235" w:rsidRPr="00016B8F">
        <w:rPr>
          <w:rFonts w:ascii="Montserrat" w:eastAsia="Arial" w:hAnsi="Montserrat" w:cs="Arial"/>
        </w:rPr>
        <w:t xml:space="preserve">hora realicemos un breve resumen de lo </w:t>
      </w:r>
      <w:r w:rsidRPr="00016B8F">
        <w:rPr>
          <w:rFonts w:ascii="Montserrat" w:eastAsia="Arial" w:hAnsi="Montserrat" w:cs="Arial"/>
        </w:rPr>
        <w:t>que vimos hoy en nuestra clase.</w:t>
      </w:r>
    </w:p>
    <w:p w14:paraId="16D95413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31CF92" w14:textId="3E0E89D0" w:rsidR="00F67235" w:rsidRPr="00016B8F" w:rsidRDefault="00F67235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Leímos la carta de Laura.</w:t>
      </w:r>
    </w:p>
    <w:p w14:paraId="76A291CF" w14:textId="4DECE23F" w:rsidR="00823B09" w:rsidRPr="00016B8F" w:rsidRDefault="00823B09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R</w:t>
      </w:r>
      <w:r w:rsidR="00F67235" w:rsidRPr="00016B8F">
        <w:rPr>
          <w:rFonts w:ascii="Montserrat" w:eastAsia="Arial" w:hAnsi="Montserrat" w:cs="Arial"/>
        </w:rPr>
        <w:t>esaltamos las palabras clave, luego redactamos preguntas y buscamos en qué fuentes podemos encontrar las respuestas a esas pr</w:t>
      </w:r>
      <w:r w:rsidRPr="00016B8F">
        <w:rPr>
          <w:rFonts w:ascii="Montserrat" w:eastAsia="Arial" w:hAnsi="Montserrat" w:cs="Arial"/>
        </w:rPr>
        <w:t>eguntas.</w:t>
      </w:r>
    </w:p>
    <w:p w14:paraId="4A69C423" w14:textId="13B07164" w:rsidR="00F67235" w:rsidRPr="00016B8F" w:rsidRDefault="00F67235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Organizamos la información en un mapa conceptual.</w:t>
      </w:r>
    </w:p>
    <w:p w14:paraId="0899E92F" w14:textId="77777777" w:rsidR="00016B8F" w:rsidRDefault="00016B8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B5185" w14:textId="054D7BFA" w:rsidR="00F67235" w:rsidRPr="00016B8F" w:rsidRDefault="00F63FD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Y hablando de comida, ¿H</w:t>
      </w:r>
      <w:r w:rsidR="00F67235" w:rsidRPr="00016B8F">
        <w:rPr>
          <w:rFonts w:ascii="Montserrat" w:eastAsia="Arial" w:hAnsi="Montserrat" w:cs="Arial"/>
        </w:rPr>
        <w:t>a</w:t>
      </w:r>
      <w:r w:rsidR="00823B09" w:rsidRPr="00016B8F">
        <w:rPr>
          <w:rFonts w:ascii="Montserrat" w:eastAsia="Arial" w:hAnsi="Montserrat" w:cs="Arial"/>
        </w:rPr>
        <w:t>s</w:t>
      </w:r>
      <w:r w:rsidR="00F67235" w:rsidRPr="00016B8F">
        <w:rPr>
          <w:rFonts w:ascii="Montserrat" w:eastAsia="Arial" w:hAnsi="Montserrat" w:cs="Arial"/>
        </w:rPr>
        <w:t xml:space="preserve"> visitado un tianguis y han comprado queso Oaxaca o </w:t>
      </w:r>
      <w:r w:rsidR="23A6B571" w:rsidRPr="00016B8F">
        <w:rPr>
          <w:rFonts w:ascii="Montserrat" w:eastAsia="Arial" w:hAnsi="Montserrat" w:cs="Arial"/>
        </w:rPr>
        <w:t>quesillo?,</w:t>
      </w:r>
      <w:r w:rsidR="00A9398F" w:rsidRPr="00016B8F">
        <w:rPr>
          <w:rFonts w:ascii="Montserrat" w:eastAsia="Arial" w:hAnsi="Montserrat" w:cs="Arial"/>
        </w:rPr>
        <w:t xml:space="preserve"> q</w:t>
      </w:r>
      <w:r w:rsidR="00F67235" w:rsidRPr="00016B8F">
        <w:rPr>
          <w:rFonts w:ascii="Montserrat" w:eastAsia="Arial" w:hAnsi="Montserrat" w:cs="Arial"/>
        </w:rPr>
        <w:t>uiero decir</w:t>
      </w:r>
      <w:r w:rsidR="00A9398F" w:rsidRPr="00016B8F">
        <w:rPr>
          <w:rFonts w:ascii="Montserrat" w:eastAsia="Arial" w:hAnsi="Montserrat" w:cs="Arial"/>
        </w:rPr>
        <w:t>te</w:t>
      </w:r>
      <w:r w:rsidR="00F67235" w:rsidRPr="00016B8F">
        <w:rPr>
          <w:rFonts w:ascii="Montserrat" w:eastAsia="Arial" w:hAnsi="Montserrat" w:cs="Arial"/>
        </w:rPr>
        <w:t xml:space="preserve"> </w:t>
      </w:r>
      <w:r w:rsidR="3C063917" w:rsidRPr="00016B8F">
        <w:rPr>
          <w:rFonts w:ascii="Montserrat" w:eastAsia="Arial" w:hAnsi="Montserrat" w:cs="Arial"/>
        </w:rPr>
        <w:t>que,</w:t>
      </w:r>
      <w:r w:rsidR="00F67235" w:rsidRPr="00016B8F">
        <w:rPr>
          <w:rFonts w:ascii="Montserrat" w:eastAsia="Arial" w:hAnsi="Montserrat" w:cs="Arial"/>
        </w:rPr>
        <w:t xml:space="preserve"> a este queso, dependiendo de la zona de la </w:t>
      </w:r>
      <w:r w:rsidR="00823B09" w:rsidRPr="00016B8F">
        <w:rPr>
          <w:rFonts w:ascii="Montserrat" w:eastAsia="Arial" w:hAnsi="Montserrat" w:cs="Arial"/>
        </w:rPr>
        <w:t>R</w:t>
      </w:r>
      <w:r w:rsidR="00F67235" w:rsidRPr="00016B8F">
        <w:rPr>
          <w:rFonts w:ascii="Montserrat" w:eastAsia="Arial" w:hAnsi="Montserrat" w:cs="Arial"/>
        </w:rPr>
        <w:t xml:space="preserve">epública, se </w:t>
      </w:r>
      <w:r w:rsidR="00F67235" w:rsidRPr="00016B8F">
        <w:rPr>
          <w:rFonts w:ascii="Montserrat" w:eastAsia="Arial" w:hAnsi="Montserrat" w:cs="Arial"/>
        </w:rPr>
        <w:lastRenderedPageBreak/>
        <w:t>le conoce de diferentes maneras: Oaxaca, quesillo, queso de hebra o queso asadero, ¿</w:t>
      </w:r>
      <w:r w:rsidRPr="00016B8F">
        <w:rPr>
          <w:rFonts w:ascii="Montserrat" w:eastAsia="Arial" w:hAnsi="Montserrat" w:cs="Arial"/>
        </w:rPr>
        <w:t>T</w:t>
      </w:r>
      <w:r w:rsidR="00823B09" w:rsidRPr="00016B8F">
        <w:rPr>
          <w:rFonts w:ascii="Montserrat" w:eastAsia="Arial" w:hAnsi="Montserrat" w:cs="Arial"/>
        </w:rPr>
        <w:t>ú</w:t>
      </w:r>
      <w:r w:rsidR="00F67235" w:rsidRPr="00016B8F">
        <w:rPr>
          <w:rFonts w:ascii="Montserrat" w:eastAsia="Arial" w:hAnsi="Montserrat" w:cs="Arial"/>
        </w:rPr>
        <w:t xml:space="preserve"> sabía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 xml:space="preserve"> esto? s</w:t>
      </w:r>
      <w:r w:rsidR="00F67235" w:rsidRPr="00016B8F">
        <w:rPr>
          <w:rFonts w:ascii="Montserrat" w:eastAsia="Arial" w:hAnsi="Montserrat" w:cs="Arial"/>
        </w:rPr>
        <w:t xml:space="preserve">eguramente </w:t>
      </w:r>
      <w:r w:rsidR="00823B09" w:rsidRPr="00016B8F">
        <w:rPr>
          <w:rFonts w:ascii="Montserrat" w:eastAsia="Arial" w:hAnsi="Montserrat" w:cs="Arial"/>
        </w:rPr>
        <w:t>tu</w:t>
      </w:r>
      <w:r w:rsidR="00F67235" w:rsidRPr="00016B8F">
        <w:rPr>
          <w:rFonts w:ascii="Montserrat" w:eastAsia="Arial" w:hAnsi="Montserrat" w:cs="Arial"/>
        </w:rPr>
        <w:t xml:space="preserve"> mamá lo ha deshebrado y ha preparado quesadillas</w:t>
      </w:r>
      <w:r w:rsidR="00A9398F" w:rsidRPr="00016B8F">
        <w:rPr>
          <w:rFonts w:ascii="Montserrat" w:eastAsia="Arial" w:hAnsi="Montserrat" w:cs="Arial"/>
        </w:rPr>
        <w:t>.</w:t>
      </w:r>
    </w:p>
    <w:p w14:paraId="3E1050E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A5043" w14:textId="54550998" w:rsidR="00F67235" w:rsidRPr="00016B8F" w:rsidRDefault="00F67235" w:rsidP="00016B8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>abe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 xml:space="preserve"> cómo se elabora este queso?</w:t>
      </w:r>
    </w:p>
    <w:p w14:paraId="6F0F518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D0815" w14:textId="7BCB1C29" w:rsidR="003B208C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Laura en su carta nos comenta que su abuelita nos envió algunas fuentes de consulta para diversos platillos, entre ellos la elaboración del “queso Oaxaca o </w:t>
      </w:r>
      <w:r w:rsidR="00823B09" w:rsidRPr="00016B8F">
        <w:rPr>
          <w:rFonts w:ascii="Montserrat" w:eastAsia="Arial" w:hAnsi="Montserrat" w:cs="Arial"/>
        </w:rPr>
        <w:t>quesillo”, vamos a revisarlo.</w:t>
      </w:r>
    </w:p>
    <w:p w14:paraId="49CBA3F9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C8769" w14:textId="2848C433" w:rsidR="003B208C" w:rsidRPr="00016B8F" w:rsidRDefault="00C9155C" w:rsidP="00016B8F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El queso Oaxaca toma su nombre de</w:t>
      </w:r>
      <w:r w:rsidR="00F50C38" w:rsidRPr="00016B8F">
        <w:rPr>
          <w:rFonts w:ascii="Montserrat" w:eastAsia="Arial" w:hAnsi="Montserrat" w:cs="Arial"/>
          <w:i/>
        </w:rPr>
        <w:t xml:space="preserve"> </w:t>
      </w:r>
      <w:r w:rsidRPr="00016B8F">
        <w:rPr>
          <w:rFonts w:ascii="Montserrat" w:eastAsia="Arial" w:hAnsi="Montserrat" w:cs="Arial"/>
          <w:i/>
        </w:rPr>
        <w:t xml:space="preserve">la ciudad que lo vio nacer en la época de la colonia. Si bien, el que fue introducido en México por los españoles, </w:t>
      </w:r>
      <w:r w:rsidR="00F50C38" w:rsidRPr="00016B8F">
        <w:rPr>
          <w:rFonts w:ascii="Montserrat" w:eastAsia="Arial" w:hAnsi="Montserrat" w:cs="Arial"/>
          <w:i/>
        </w:rPr>
        <w:t>quienes</w:t>
      </w:r>
      <w:r w:rsidRPr="00016B8F">
        <w:rPr>
          <w:rFonts w:ascii="Montserrat" w:eastAsia="Arial" w:hAnsi="Montserrat" w:cs="Arial"/>
          <w:i/>
        </w:rPr>
        <w:t xml:space="preserve"> trajeron vacas, cabras y ovejas, el queso Oaxaca es una especialidad muy </w:t>
      </w:r>
      <w:r w:rsidR="00F50C38" w:rsidRPr="00016B8F">
        <w:rPr>
          <w:rFonts w:ascii="Montserrat" w:eastAsia="Arial" w:hAnsi="Montserrat" w:cs="Arial"/>
          <w:i/>
        </w:rPr>
        <w:t>mexicana</w:t>
      </w:r>
      <w:r w:rsidRPr="00016B8F">
        <w:rPr>
          <w:rFonts w:ascii="Montserrat" w:eastAsia="Arial" w:hAnsi="Montserrat" w:cs="Arial"/>
          <w:i/>
        </w:rPr>
        <w:t xml:space="preserve"> por su manera tan especial de elaboración.</w:t>
      </w:r>
    </w:p>
    <w:p w14:paraId="33DB3EA0" w14:textId="446A76CD" w:rsidR="00C9155C" w:rsidRPr="00016B8F" w:rsidRDefault="00C9155C" w:rsidP="00016B8F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 xml:space="preserve">Muchos se preguntarán </w:t>
      </w:r>
      <w:r w:rsidR="00F50C38" w:rsidRPr="00016B8F">
        <w:rPr>
          <w:rFonts w:ascii="Montserrat" w:eastAsia="Arial" w:hAnsi="Montserrat" w:cs="Arial"/>
          <w:i/>
        </w:rPr>
        <w:t>¿</w:t>
      </w:r>
      <w:r w:rsidRPr="00016B8F">
        <w:rPr>
          <w:rFonts w:ascii="Montserrat" w:eastAsia="Arial" w:hAnsi="Montserrat" w:cs="Arial"/>
          <w:i/>
        </w:rPr>
        <w:t xml:space="preserve">cómo se obtienen los hilos característicos del </w:t>
      </w:r>
      <w:r w:rsidR="00F50C38" w:rsidRPr="00016B8F">
        <w:rPr>
          <w:rFonts w:ascii="Montserrat" w:eastAsia="Arial" w:hAnsi="Montserrat" w:cs="Arial"/>
          <w:i/>
        </w:rPr>
        <w:t>Oaxaca?</w:t>
      </w:r>
      <w:r w:rsidRPr="00016B8F">
        <w:rPr>
          <w:rFonts w:ascii="Montserrat" w:eastAsia="Arial" w:hAnsi="Montserrat" w:cs="Arial"/>
          <w:i/>
        </w:rPr>
        <w:t xml:space="preserve"> El </w:t>
      </w:r>
      <w:r w:rsidR="00F50C38" w:rsidRPr="00016B8F">
        <w:rPr>
          <w:rFonts w:ascii="Montserrat" w:eastAsia="Arial" w:hAnsi="Montserrat" w:cs="Arial"/>
          <w:i/>
        </w:rPr>
        <w:t>procedimiento</w:t>
      </w:r>
      <w:r w:rsidRPr="00016B8F">
        <w:rPr>
          <w:rFonts w:ascii="Montserrat" w:eastAsia="Arial" w:hAnsi="Montserrat" w:cs="Arial"/>
          <w:i/>
        </w:rPr>
        <w:t xml:space="preserve"> es</w:t>
      </w:r>
      <w:r w:rsidR="00F50C38" w:rsidRPr="00016B8F">
        <w:rPr>
          <w:rFonts w:ascii="Montserrat" w:eastAsia="Arial" w:hAnsi="Montserrat" w:cs="Arial"/>
          <w:i/>
        </w:rPr>
        <w:t xml:space="preserve"> </w:t>
      </w:r>
      <w:r w:rsidRPr="00016B8F">
        <w:rPr>
          <w:rFonts w:ascii="Montserrat" w:eastAsia="Arial" w:hAnsi="Montserrat" w:cs="Arial"/>
          <w:i/>
        </w:rPr>
        <w:t>en realidad bastante sencillo. Una vez obtenida la “cuajada”, se le corta en cubos sobre los cuales se vierte agua muy caliente (</w:t>
      </w:r>
      <w:r w:rsidR="00F50C38" w:rsidRPr="00016B8F">
        <w:rPr>
          <w:rFonts w:ascii="Montserrat" w:eastAsia="Arial" w:hAnsi="Montserrat" w:cs="Arial"/>
          <w:i/>
        </w:rPr>
        <w:t>7</w:t>
      </w:r>
      <w:r w:rsidRPr="00016B8F">
        <w:rPr>
          <w:rFonts w:ascii="Montserrat" w:eastAsia="Arial" w:hAnsi="Montserrat" w:cs="Arial"/>
          <w:i/>
        </w:rPr>
        <w:t>0</w:t>
      </w:r>
      <w:r w:rsidR="00F50C38" w:rsidRPr="00016B8F">
        <w:rPr>
          <w:rFonts w:ascii="Montserrat" w:eastAsia="Arial" w:hAnsi="Montserrat" w:cs="Arial"/>
          <w:i/>
        </w:rPr>
        <w:t>°</w:t>
      </w:r>
      <w:r w:rsidRPr="00016B8F">
        <w:rPr>
          <w:rFonts w:ascii="Montserrat" w:eastAsia="Arial" w:hAnsi="Montserrat" w:cs="Arial"/>
          <w:i/>
        </w:rPr>
        <w:t xml:space="preserve"> a 80°C) para fundirlos y estirarlos hasta </w:t>
      </w:r>
      <w:r w:rsidR="00F50C38" w:rsidRPr="00016B8F">
        <w:rPr>
          <w:rFonts w:ascii="Montserrat" w:eastAsia="Arial" w:hAnsi="Montserrat" w:cs="Arial"/>
          <w:i/>
        </w:rPr>
        <w:t>obtener</w:t>
      </w:r>
      <w:r w:rsidRPr="00016B8F">
        <w:rPr>
          <w:rFonts w:ascii="Montserrat" w:eastAsia="Arial" w:hAnsi="Montserrat" w:cs="Arial"/>
          <w:i/>
        </w:rPr>
        <w:t xml:space="preserve"> hijos. Lugo, se les echa agua fría para </w:t>
      </w:r>
      <w:r w:rsidR="00F50C38" w:rsidRPr="00016B8F">
        <w:rPr>
          <w:rFonts w:ascii="Montserrat" w:eastAsia="Arial" w:hAnsi="Montserrat" w:cs="Arial"/>
          <w:i/>
        </w:rPr>
        <w:t>detener</w:t>
      </w:r>
      <w:r w:rsidRPr="00016B8F">
        <w:rPr>
          <w:rFonts w:ascii="Montserrat" w:eastAsia="Arial" w:hAnsi="Montserrat" w:cs="Arial"/>
          <w:i/>
        </w:rPr>
        <w:t xml:space="preserve"> el </w:t>
      </w:r>
      <w:r w:rsidR="00F50C38" w:rsidRPr="00016B8F">
        <w:rPr>
          <w:rFonts w:ascii="Montserrat" w:eastAsia="Arial" w:hAnsi="Montserrat" w:cs="Arial"/>
          <w:i/>
        </w:rPr>
        <w:t>fundido</w:t>
      </w:r>
      <w:r w:rsidRPr="00016B8F">
        <w:rPr>
          <w:rFonts w:ascii="Montserrat" w:eastAsia="Arial" w:hAnsi="Montserrat" w:cs="Arial"/>
          <w:i/>
        </w:rPr>
        <w:t xml:space="preserve">. Finalmente, se procede a </w:t>
      </w:r>
      <w:r w:rsidR="00F50C38" w:rsidRPr="00016B8F">
        <w:rPr>
          <w:rFonts w:ascii="Montserrat" w:eastAsia="Arial" w:hAnsi="Montserrat" w:cs="Arial"/>
          <w:i/>
        </w:rPr>
        <w:t>enrollar</w:t>
      </w:r>
      <w:r w:rsidRPr="00016B8F">
        <w:rPr>
          <w:rFonts w:ascii="Montserrat" w:eastAsia="Arial" w:hAnsi="Montserrat" w:cs="Arial"/>
          <w:i/>
        </w:rPr>
        <w:t xml:space="preserve"> los hijos hasta obtener las famosas bolas de queso. </w:t>
      </w:r>
    </w:p>
    <w:p w14:paraId="7D09AC80" w14:textId="77777777" w:rsidR="00C9155C" w:rsidRPr="00016B8F" w:rsidRDefault="00C9155C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33C48" w14:textId="79A1D44B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Cuando hablamos de comida nuestra mente se imagina de lo </w:t>
      </w:r>
      <w:r w:rsidR="00A9398F" w:rsidRPr="00016B8F">
        <w:rPr>
          <w:rFonts w:ascii="Montserrat" w:eastAsia="Arial" w:hAnsi="Montserrat" w:cs="Arial"/>
        </w:rPr>
        <w:t>que estamos hablando, pero ayúda</w:t>
      </w:r>
      <w:r w:rsidRPr="00016B8F">
        <w:rPr>
          <w:rFonts w:ascii="Montserrat" w:eastAsia="Arial" w:hAnsi="Montserrat" w:cs="Arial"/>
        </w:rPr>
        <w:t>me a elegir en dónde lo consultó la abuelita de Laura.</w:t>
      </w:r>
    </w:p>
    <w:p w14:paraId="1C0A5122" w14:textId="77777777" w:rsidR="00980A4F" w:rsidRPr="00016B8F" w:rsidRDefault="00980A4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F9BE12" w14:textId="0020668A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internet</w:t>
      </w:r>
      <w:r w:rsidR="000C7567" w:rsidRPr="00016B8F">
        <w:rPr>
          <w:rFonts w:ascii="Montserrat" w:eastAsia="Arial" w:hAnsi="Montserrat" w:cs="Arial"/>
        </w:rPr>
        <w:t>.</w:t>
      </w:r>
    </w:p>
    <w:p w14:paraId="7E8C42F5" w14:textId="08C03124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libro de cuentos</w:t>
      </w:r>
      <w:r w:rsidR="00980A4F" w:rsidRPr="00016B8F">
        <w:rPr>
          <w:rFonts w:ascii="Montserrat" w:eastAsia="Arial" w:hAnsi="Montserrat" w:cs="Arial"/>
        </w:rPr>
        <w:t>.</w:t>
      </w:r>
    </w:p>
    <w:p w14:paraId="3D724434" w14:textId="5029E0E8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diccionario</w:t>
      </w:r>
      <w:r w:rsidR="00980A4F" w:rsidRPr="00016B8F">
        <w:rPr>
          <w:rFonts w:ascii="Montserrat" w:eastAsia="Arial" w:hAnsi="Montserrat" w:cs="Arial"/>
        </w:rPr>
        <w:t>.</w:t>
      </w:r>
    </w:p>
    <w:p w14:paraId="7F8AB3F4" w14:textId="71A61246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libro de alimentos</w:t>
      </w:r>
      <w:r w:rsidR="00980A4F" w:rsidRPr="00016B8F">
        <w:rPr>
          <w:rFonts w:ascii="Montserrat" w:eastAsia="Arial" w:hAnsi="Montserrat" w:cs="Arial"/>
        </w:rPr>
        <w:t>.</w:t>
      </w:r>
    </w:p>
    <w:p w14:paraId="4E2C6402" w14:textId="59BD3725" w:rsidR="00F67235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a fuente oral.</w:t>
      </w:r>
    </w:p>
    <w:p w14:paraId="646E34C7" w14:textId="77777777" w:rsidR="00980A4F" w:rsidRPr="00016B8F" w:rsidRDefault="00980A4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057001" w14:textId="4B49AC92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s muy fácil, en un libro que se refiera a los alimentos.</w:t>
      </w:r>
    </w:p>
    <w:p w14:paraId="47B745FF" w14:textId="77777777" w:rsidR="005B692B" w:rsidRPr="00016B8F" w:rsidRDefault="005B692B" w:rsidP="00016B8F">
      <w:pPr>
        <w:spacing w:after="0" w:line="240" w:lineRule="auto"/>
        <w:jc w:val="both"/>
        <w:rPr>
          <w:rFonts w:ascii="Montserrat" w:hAnsi="Montserrat"/>
        </w:rPr>
      </w:pPr>
    </w:p>
    <w:p w14:paraId="7116C822" w14:textId="77777777" w:rsidR="000C7567" w:rsidRPr="00016B8F" w:rsidRDefault="000C7567" w:rsidP="00016B8F">
      <w:pPr>
        <w:spacing w:after="0" w:line="240" w:lineRule="auto"/>
        <w:jc w:val="both"/>
        <w:rPr>
          <w:rFonts w:ascii="Montserrat" w:hAnsi="Montserrat"/>
          <w:b/>
        </w:rPr>
      </w:pPr>
    </w:p>
    <w:p w14:paraId="0F25671E" w14:textId="7016BC76" w:rsidR="001B3439" w:rsidRPr="00897F6D" w:rsidRDefault="000C7567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1B3439" w:rsidRPr="00897F6D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0B17FA26" w14:textId="77777777" w:rsidR="00980A4F" w:rsidRPr="00016B8F" w:rsidRDefault="00980A4F" w:rsidP="00823B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96E3" w14:textId="2CA54FD4" w:rsidR="00823B09" w:rsidRPr="00016B8F" w:rsidRDefault="00A9398F" w:rsidP="00823B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te</w:t>
      </w:r>
      <w:r w:rsidR="00823B09" w:rsidRPr="00016B8F">
        <w:rPr>
          <w:rFonts w:ascii="Montserrat" w:eastAsia="Arial" w:hAnsi="Montserrat" w:cs="Arial"/>
        </w:rPr>
        <w:t xml:space="preserve"> propongo el siguiente reto: Cocina en familia una receta tradicional de tu familia e indaga en diversas fuentes el origen de ese platillo</w:t>
      </w:r>
      <w:r w:rsidR="00980A4F" w:rsidRPr="00016B8F">
        <w:rPr>
          <w:rFonts w:ascii="Montserrat" w:eastAsia="Arial" w:hAnsi="Montserrat" w:cs="Arial"/>
        </w:rPr>
        <w:t xml:space="preserve"> y</w:t>
      </w:r>
      <w:r w:rsidR="00823B09" w:rsidRPr="00016B8F">
        <w:rPr>
          <w:rFonts w:ascii="Montserrat" w:eastAsia="Arial" w:hAnsi="Montserrat" w:cs="Arial"/>
        </w:rPr>
        <w:t xml:space="preserve"> organiza </w:t>
      </w:r>
      <w:r w:rsidR="00980A4F" w:rsidRPr="00016B8F">
        <w:rPr>
          <w:rFonts w:ascii="Montserrat" w:eastAsia="Arial" w:hAnsi="Montserrat" w:cs="Arial"/>
        </w:rPr>
        <w:t>tus ideas en un mapa conceptual.</w:t>
      </w:r>
    </w:p>
    <w:p w14:paraId="19E8BFD6" w14:textId="4E225566" w:rsidR="00854C87" w:rsidRDefault="00854C87" w:rsidP="00897F6D">
      <w:pPr>
        <w:spacing w:after="0" w:line="240" w:lineRule="auto"/>
        <w:jc w:val="both"/>
        <w:rPr>
          <w:rFonts w:ascii="Montserrat" w:hAnsi="Montserrat"/>
        </w:rPr>
      </w:pPr>
    </w:p>
    <w:p w14:paraId="163319C7" w14:textId="77777777" w:rsidR="00016B8F" w:rsidRPr="00016B8F" w:rsidRDefault="00016B8F" w:rsidP="00897F6D">
      <w:pPr>
        <w:spacing w:after="0" w:line="240" w:lineRule="auto"/>
        <w:jc w:val="both"/>
        <w:rPr>
          <w:rFonts w:ascii="Montserrat" w:hAnsi="Montserrat"/>
        </w:rPr>
      </w:pPr>
    </w:p>
    <w:p w14:paraId="54ED88FC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12881CC4" w14:textId="77777777" w:rsidR="004B76ED" w:rsidRPr="00897F6D" w:rsidRDefault="004B76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7AD0516" w14:textId="619B52CE" w:rsidR="00001C6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4A6D81">
        <w:rPr>
          <w:rFonts w:ascii="Montserrat" w:hAnsi="Montserrat"/>
          <w:b/>
          <w:bCs/>
          <w:sz w:val="24"/>
          <w:szCs w:val="24"/>
        </w:rPr>
        <w:t>.</w:t>
      </w:r>
    </w:p>
    <w:p w14:paraId="1EC4A4EB" w14:textId="19881204" w:rsidR="004A6D81" w:rsidRPr="00016B8F" w:rsidRDefault="004A6D81" w:rsidP="0001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1427DB5A" w14:textId="77777777" w:rsidR="004A6D81" w:rsidRPr="00016B8F" w:rsidRDefault="004A6D81" w:rsidP="0001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B16BCE3" w14:textId="77777777" w:rsidR="00016B8F" w:rsidRPr="00754E1B" w:rsidRDefault="00016B8F" w:rsidP="00016B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2259224A" w14:textId="77777777" w:rsidR="00016B8F" w:rsidRPr="00016B8F" w:rsidRDefault="00016B8F" w:rsidP="00016B8F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08531D8" w14:textId="77777777" w:rsidR="00016B8F" w:rsidRPr="00016B8F" w:rsidRDefault="00016B8F" w:rsidP="00016B8F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016B8F">
        <w:rPr>
          <w:rFonts w:ascii="Montserrat" w:hAnsi="Montserrat"/>
          <w:bCs/>
        </w:rPr>
        <w:t>Consulta los libros de texto en la siguiente liga.</w:t>
      </w:r>
    </w:p>
    <w:p w14:paraId="20D617D1" w14:textId="77777777" w:rsidR="00016B8F" w:rsidRPr="00016B8F" w:rsidRDefault="00DA0DC7" w:rsidP="00016B8F">
      <w:pPr>
        <w:spacing w:after="0" w:line="240" w:lineRule="auto"/>
        <w:rPr>
          <w:rFonts w:ascii="Montserrat" w:hAnsi="Montserrat"/>
        </w:rPr>
      </w:pPr>
      <w:hyperlink r:id="rId11" w:history="1">
        <w:r w:rsidR="00016B8F" w:rsidRPr="00016B8F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3A8F928" w14:textId="77777777" w:rsidR="00001C6F" w:rsidRPr="00016B8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001C6F" w:rsidRPr="00016B8F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B653" w14:textId="77777777" w:rsidR="00DA0DC7" w:rsidRDefault="00DA0DC7" w:rsidP="00F43EA9">
      <w:pPr>
        <w:spacing w:after="0" w:line="240" w:lineRule="auto"/>
      </w:pPr>
      <w:r>
        <w:separator/>
      </w:r>
    </w:p>
  </w:endnote>
  <w:endnote w:type="continuationSeparator" w:id="0">
    <w:p w14:paraId="693D5883" w14:textId="77777777" w:rsidR="00DA0DC7" w:rsidRDefault="00DA0D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715430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AEEC" w14:textId="77777777" w:rsidR="00DA0DC7" w:rsidRDefault="00DA0DC7" w:rsidP="00F43EA9">
      <w:pPr>
        <w:spacing w:after="0" w:line="240" w:lineRule="auto"/>
      </w:pPr>
      <w:r>
        <w:separator/>
      </w:r>
    </w:p>
  </w:footnote>
  <w:footnote w:type="continuationSeparator" w:id="0">
    <w:p w14:paraId="54259B75" w14:textId="77777777" w:rsidR="00DA0DC7" w:rsidRDefault="00DA0D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22"/>
    <w:multiLevelType w:val="hybridMultilevel"/>
    <w:tmpl w:val="A6A6E140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A10"/>
    <w:multiLevelType w:val="hybridMultilevel"/>
    <w:tmpl w:val="188C0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4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5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7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34"/>
  </w:num>
  <w:num w:numId="6">
    <w:abstractNumId w:val="22"/>
  </w:num>
  <w:num w:numId="7">
    <w:abstractNumId w:val="18"/>
  </w:num>
  <w:num w:numId="8">
    <w:abstractNumId w:val="13"/>
  </w:num>
  <w:num w:numId="9">
    <w:abstractNumId w:val="19"/>
  </w:num>
  <w:num w:numId="10">
    <w:abstractNumId w:val="21"/>
  </w:num>
  <w:num w:numId="11">
    <w:abstractNumId w:val="20"/>
  </w:num>
  <w:num w:numId="12">
    <w:abstractNumId w:val="29"/>
  </w:num>
  <w:num w:numId="13">
    <w:abstractNumId w:val="24"/>
  </w:num>
  <w:num w:numId="14">
    <w:abstractNumId w:val="8"/>
  </w:num>
  <w:num w:numId="15">
    <w:abstractNumId w:val="5"/>
  </w:num>
  <w:num w:numId="16">
    <w:abstractNumId w:val="3"/>
  </w:num>
  <w:num w:numId="17">
    <w:abstractNumId w:val="26"/>
  </w:num>
  <w:num w:numId="18">
    <w:abstractNumId w:val="23"/>
  </w:num>
  <w:num w:numId="19">
    <w:abstractNumId w:val="15"/>
  </w:num>
  <w:num w:numId="20">
    <w:abstractNumId w:val="30"/>
  </w:num>
  <w:num w:numId="21">
    <w:abstractNumId w:val="17"/>
  </w:num>
  <w:num w:numId="22">
    <w:abstractNumId w:val="7"/>
  </w:num>
  <w:num w:numId="23">
    <w:abstractNumId w:val="14"/>
  </w:num>
  <w:num w:numId="24">
    <w:abstractNumId w:val="28"/>
  </w:num>
  <w:num w:numId="25">
    <w:abstractNumId w:val="11"/>
  </w:num>
  <w:num w:numId="26">
    <w:abstractNumId w:val="27"/>
  </w:num>
  <w:num w:numId="27">
    <w:abstractNumId w:val="35"/>
  </w:num>
  <w:num w:numId="28">
    <w:abstractNumId w:val="33"/>
  </w:num>
  <w:num w:numId="29">
    <w:abstractNumId w:val="31"/>
  </w:num>
  <w:num w:numId="30">
    <w:abstractNumId w:val="0"/>
  </w:num>
  <w:num w:numId="31">
    <w:abstractNumId w:val="25"/>
  </w:num>
  <w:num w:numId="32">
    <w:abstractNumId w:val="9"/>
  </w:num>
  <w:num w:numId="33">
    <w:abstractNumId w:val="4"/>
  </w:num>
  <w:num w:numId="34">
    <w:abstractNumId w:val="32"/>
  </w:num>
  <w:num w:numId="35">
    <w:abstractNumId w:val="1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16B8F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2D68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2596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1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2241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A6D1D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37F4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0DC7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0EE0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E8F9-83D0-47B0-90BE-71F4332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3T18:09:00Z</dcterms:created>
  <dcterms:modified xsi:type="dcterms:W3CDTF">2021-10-25T16:49:00Z</dcterms:modified>
</cp:coreProperties>
</file>